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368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655EA6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469D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55A21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E46F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594F072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469D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155A21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  <w:r w:rsidR="00240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215E1CE" w14:textId="77777777" w:rsidR="00FB7C36" w:rsidRPr="00FB7C36" w:rsidRDefault="00FB7C36" w:rsidP="00FB7C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B7C3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2C8471EE" w14:textId="77777777" w:rsidR="00FB7C36" w:rsidRPr="00FB7C36" w:rsidRDefault="00FB7C36" w:rsidP="00FB7C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B7C3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62 m2</w:t>
            </w:r>
          </w:p>
          <w:p w14:paraId="701385FC" w14:textId="77777777" w:rsidR="00FB7C36" w:rsidRPr="00FB7C36" w:rsidRDefault="00FB7C36" w:rsidP="00FB7C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3379986" w14:textId="77777777" w:rsidR="00FB7C36" w:rsidRDefault="00FB7C36" w:rsidP="00FB7C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807FC2C" w14:textId="1E8E469C" w:rsidR="00FB7C36" w:rsidRPr="00FB7C36" w:rsidRDefault="00FB7C36" w:rsidP="00FB7C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B7C3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Natkrivena terasa:</w:t>
            </w:r>
          </w:p>
          <w:p w14:paraId="256205EB" w14:textId="77777777" w:rsidR="00FB7C36" w:rsidRPr="00FB7C36" w:rsidRDefault="00FB7C36" w:rsidP="00FB7C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B7C3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=24 m2</w:t>
            </w:r>
          </w:p>
          <w:p w14:paraId="3C89CB5C" w14:textId="77777777" w:rsidR="00FB7C36" w:rsidRPr="00FB7C36" w:rsidRDefault="00FB7C36" w:rsidP="00FB7C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D4B4ABD" w14:textId="77777777" w:rsidR="00FB7C36" w:rsidRPr="00FB7C36" w:rsidRDefault="00FB7C36" w:rsidP="00FB7C3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B7C3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tvorena terasa:</w:t>
            </w:r>
          </w:p>
          <w:p w14:paraId="58F28515" w14:textId="5C4142EF" w:rsidR="00D57D06" w:rsidRPr="00D57D06" w:rsidRDefault="00FB7C36" w:rsidP="00D57D06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B7C3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=64 m2</w:t>
            </w:r>
          </w:p>
          <w:p w14:paraId="34323303" w14:textId="77777777" w:rsidR="00E977D3" w:rsidRPr="00E977D3" w:rsidRDefault="00E977D3" w:rsidP="00E977D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75206" w14:textId="77777777" w:rsidR="0026560E" w:rsidRDefault="0026560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A3C892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01943A23" w:rsidR="004D0D55" w:rsidRDefault="00A73E12" w:rsidP="00C469D1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2E870DC8" wp14:editId="0E288CEC">
                  <wp:extent cx="5121084" cy="1874682"/>
                  <wp:effectExtent l="0" t="0" r="3810" b="0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187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B8D8DEF" w:rsidR="009000DD" w:rsidRPr="00A2502B" w:rsidRDefault="00221D78" w:rsidP="00497BB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97BBD" w:rsidRPr="00497BB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497BB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497BBD" w:rsidRPr="00497BB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497BBD" w:rsidRPr="00497BB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2BD7E" w14:textId="77777777" w:rsidR="00674495" w:rsidRDefault="00674495" w:rsidP="0016116A">
      <w:pPr>
        <w:spacing w:after="0" w:line="240" w:lineRule="auto"/>
      </w:pPr>
      <w:r>
        <w:separator/>
      </w:r>
    </w:p>
  </w:endnote>
  <w:endnote w:type="continuationSeparator" w:id="0">
    <w:p w14:paraId="59B03EDE" w14:textId="77777777" w:rsidR="00674495" w:rsidRDefault="00674495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65428" w14:textId="77777777" w:rsidR="00674495" w:rsidRDefault="00674495" w:rsidP="0016116A">
      <w:pPr>
        <w:spacing w:after="0" w:line="240" w:lineRule="auto"/>
      </w:pPr>
      <w:r>
        <w:separator/>
      </w:r>
    </w:p>
  </w:footnote>
  <w:footnote w:type="continuationSeparator" w:id="0">
    <w:p w14:paraId="30F569B0" w14:textId="77777777" w:rsidR="00674495" w:rsidRDefault="00674495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2C48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55A21"/>
    <w:rsid w:val="0016116A"/>
    <w:rsid w:val="00170497"/>
    <w:rsid w:val="00185344"/>
    <w:rsid w:val="00187506"/>
    <w:rsid w:val="0019653F"/>
    <w:rsid w:val="001A099B"/>
    <w:rsid w:val="001A189D"/>
    <w:rsid w:val="001A61E9"/>
    <w:rsid w:val="001B6673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06A0"/>
    <w:rsid w:val="0024505B"/>
    <w:rsid w:val="00255935"/>
    <w:rsid w:val="00260C25"/>
    <w:rsid w:val="0026560E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1C1A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0AC7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1B35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903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97BBD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07C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495"/>
    <w:rsid w:val="006746F6"/>
    <w:rsid w:val="00681396"/>
    <w:rsid w:val="006831FE"/>
    <w:rsid w:val="00684E4E"/>
    <w:rsid w:val="00686F4C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611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56B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42CC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4D09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73E12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05C85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5708A"/>
    <w:rsid w:val="00B6577E"/>
    <w:rsid w:val="00B72474"/>
    <w:rsid w:val="00B72A9D"/>
    <w:rsid w:val="00B72C23"/>
    <w:rsid w:val="00B73041"/>
    <w:rsid w:val="00B8726C"/>
    <w:rsid w:val="00B90321"/>
    <w:rsid w:val="00B95A5E"/>
    <w:rsid w:val="00BA0038"/>
    <w:rsid w:val="00BA118F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469D1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14D8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11C8"/>
    <w:rsid w:val="00D3265C"/>
    <w:rsid w:val="00D37A30"/>
    <w:rsid w:val="00D439A8"/>
    <w:rsid w:val="00D50154"/>
    <w:rsid w:val="00D5511F"/>
    <w:rsid w:val="00D57D06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1ABA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46FB4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6EC0"/>
    <w:rsid w:val="00E67301"/>
    <w:rsid w:val="00E67E3B"/>
    <w:rsid w:val="00E70964"/>
    <w:rsid w:val="00E748E6"/>
    <w:rsid w:val="00E800E6"/>
    <w:rsid w:val="00E820CD"/>
    <w:rsid w:val="00E83FF9"/>
    <w:rsid w:val="00E857A8"/>
    <w:rsid w:val="00E85F6C"/>
    <w:rsid w:val="00E87A22"/>
    <w:rsid w:val="00E90B3F"/>
    <w:rsid w:val="00E97628"/>
    <w:rsid w:val="00E977D3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B7C36"/>
    <w:rsid w:val="00FC403B"/>
    <w:rsid w:val="00FD644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6</cp:revision>
  <cp:lastPrinted>2018-12-17T12:56:00Z</cp:lastPrinted>
  <dcterms:created xsi:type="dcterms:W3CDTF">2025-03-30T10:35:00Z</dcterms:created>
  <dcterms:modified xsi:type="dcterms:W3CDTF">2025-03-30T10:37:00Z</dcterms:modified>
</cp:coreProperties>
</file>